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74521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76A680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FE4F97">
        <w:rPr>
          <w:rFonts w:ascii="Arial" w:hAnsi="Arial" w:cs="Arial"/>
          <w:sz w:val="20"/>
          <w:lang w:val="sk-SK"/>
        </w:rPr>
        <w:t>5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74521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74521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74521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4C242FC" w:rsidR="00495028" w:rsidRPr="00495028" w:rsidRDefault="001315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8D1AC46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FE4F97">
              <w:rPr>
                <w:rFonts w:cs="Arial"/>
                <w:szCs w:val="20"/>
              </w:rPr>
              <w:t>2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B5C7" w14:textId="77777777" w:rsidR="003A730F" w:rsidRDefault="003A730F">
      <w:r>
        <w:separator/>
      </w:r>
    </w:p>
  </w:endnote>
  <w:endnote w:type="continuationSeparator" w:id="0">
    <w:p w14:paraId="39C41C5F" w14:textId="77777777" w:rsidR="003A730F" w:rsidRDefault="003A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5D8A48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315E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315E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A730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17C95" w14:textId="77777777" w:rsidR="003A730F" w:rsidRDefault="003A730F">
      <w:r>
        <w:separator/>
      </w:r>
    </w:p>
  </w:footnote>
  <w:footnote w:type="continuationSeparator" w:id="0">
    <w:p w14:paraId="0F66A140" w14:textId="77777777" w:rsidR="003A730F" w:rsidRDefault="003A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E9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33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30F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1B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14B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F9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864D-DCE4-4795-8B4F-BD11624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4</cp:revision>
  <cp:lastPrinted>2023-05-22T10:49:00Z</cp:lastPrinted>
  <dcterms:created xsi:type="dcterms:W3CDTF">2023-05-19T06:31:00Z</dcterms:created>
  <dcterms:modified xsi:type="dcterms:W3CDTF">2024-11-12T12:18:00Z</dcterms:modified>
  <cp:category>EIZ</cp:category>
</cp:coreProperties>
</file>